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2F2D" w14:textId="77777777" w:rsidR="00231E20" w:rsidRPr="00231E20" w:rsidRDefault="00231E20" w:rsidP="00231E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20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</w:t>
      </w:r>
    </w:p>
    <w:p w14:paraId="0D6F965C" w14:textId="77777777" w:rsidR="00231E20" w:rsidRPr="00231E20" w:rsidRDefault="00231E20" w:rsidP="00231E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2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0CE80611" w14:textId="77777777" w:rsidR="00231E20" w:rsidRPr="00231E20" w:rsidRDefault="00231E20" w:rsidP="00231E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20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C3D67F5" w14:textId="77777777" w:rsidR="00231E20" w:rsidRPr="00231E20" w:rsidRDefault="00231E20" w:rsidP="00231E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20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AC9FB2C" w14:textId="77777777" w:rsidR="00231E20" w:rsidRPr="00231E20" w:rsidRDefault="00231E20" w:rsidP="00231E2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17A74656" w14:textId="3EBADB8B" w:rsidR="00B76663" w:rsidRPr="00F96C33" w:rsidRDefault="00B76663" w:rsidP="00B76663">
      <w:pPr>
        <w:jc w:val="center"/>
        <w:rPr>
          <w:rFonts w:ascii="Times New Roman" w:hAnsi="Times New Roman" w:cs="Times New Roman"/>
          <w:b/>
          <w:sz w:val="28"/>
        </w:rPr>
      </w:pPr>
    </w:p>
    <w:p w14:paraId="07420C70" w14:textId="77777777" w:rsidR="00B76663" w:rsidRPr="00F96C33" w:rsidRDefault="00B76663" w:rsidP="00B76663">
      <w:pPr>
        <w:jc w:val="center"/>
        <w:rPr>
          <w:rFonts w:ascii="Times New Roman" w:hAnsi="Times New Roman" w:cs="Times New Roman"/>
          <w:b/>
          <w:sz w:val="28"/>
        </w:rPr>
      </w:pPr>
    </w:p>
    <w:p w14:paraId="0BE3EB33" w14:textId="77777777" w:rsidR="00B76663" w:rsidRPr="00F96C33" w:rsidRDefault="00B76663" w:rsidP="00B76663">
      <w:pPr>
        <w:jc w:val="center"/>
        <w:rPr>
          <w:rFonts w:ascii="Times New Roman" w:hAnsi="Times New Roman" w:cs="Times New Roman"/>
          <w:b/>
          <w:sz w:val="28"/>
        </w:rPr>
      </w:pPr>
    </w:p>
    <w:p w14:paraId="41C2B415" w14:textId="7C2E6409" w:rsidR="00B76663" w:rsidRDefault="002B16DF" w:rsidP="00B7666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</w:t>
      </w:r>
      <w:r w:rsidR="00B76663" w:rsidRPr="00F96C33">
        <w:rPr>
          <w:rFonts w:ascii="Times New Roman" w:hAnsi="Times New Roman" w:cs="Times New Roman"/>
          <w:b/>
          <w:sz w:val="28"/>
        </w:rPr>
        <w:t xml:space="preserve"> работа №</w:t>
      </w:r>
      <w:r>
        <w:rPr>
          <w:rFonts w:ascii="Times New Roman" w:hAnsi="Times New Roman" w:cs="Times New Roman"/>
          <w:b/>
          <w:sz w:val="28"/>
        </w:rPr>
        <w:t>6</w:t>
      </w:r>
    </w:p>
    <w:p w14:paraId="59FD3A19" w14:textId="68E8F861" w:rsidR="00231E20" w:rsidRPr="00231E20" w:rsidRDefault="00231E20" w:rsidP="00B766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14:paraId="65835814" w14:textId="65F13E37" w:rsidR="00B76663" w:rsidRPr="00F96C33" w:rsidRDefault="00231E20" w:rsidP="00B76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E20">
        <w:rPr>
          <w:rFonts w:ascii="Times New Roman" w:hAnsi="Times New Roman" w:cs="Times New Roman"/>
          <w:b/>
          <w:sz w:val="28"/>
          <w:szCs w:val="28"/>
        </w:rPr>
        <w:t>«</w:t>
      </w:r>
      <w:r w:rsidR="00B76663" w:rsidRPr="00F96C33">
        <w:rPr>
          <w:rFonts w:ascii="Times New Roman" w:hAnsi="Times New Roman" w:cs="Times New Roman"/>
          <w:sz w:val="28"/>
          <w:szCs w:val="28"/>
        </w:rPr>
        <w:t>Функциональное программирование</w:t>
      </w:r>
      <w:r w:rsidRPr="00231E2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6D7EB" w14:textId="77777777" w:rsidR="00B76663" w:rsidRPr="00F96C33" w:rsidRDefault="00B76663" w:rsidP="00B76663">
      <w:pPr>
        <w:jc w:val="center"/>
        <w:rPr>
          <w:rFonts w:ascii="Times New Roman" w:hAnsi="Times New Roman" w:cs="Times New Roman"/>
          <w:sz w:val="28"/>
        </w:rPr>
      </w:pPr>
    </w:p>
    <w:p w14:paraId="1F265EB7" w14:textId="77777777" w:rsidR="00B76663" w:rsidRPr="00F96C33" w:rsidRDefault="00B76663" w:rsidP="00B76663">
      <w:pPr>
        <w:jc w:val="center"/>
        <w:rPr>
          <w:rFonts w:ascii="Times New Roman" w:hAnsi="Times New Roman" w:cs="Times New Roman"/>
          <w:sz w:val="28"/>
        </w:rPr>
      </w:pPr>
    </w:p>
    <w:p w14:paraId="1E0C4E33" w14:textId="77777777" w:rsidR="00B76663" w:rsidRPr="00F96C33" w:rsidRDefault="00B76663" w:rsidP="00B76663">
      <w:pPr>
        <w:jc w:val="center"/>
        <w:rPr>
          <w:rFonts w:ascii="Times New Roman" w:hAnsi="Times New Roman" w:cs="Times New Roman"/>
          <w:sz w:val="28"/>
        </w:rPr>
      </w:pPr>
    </w:p>
    <w:p w14:paraId="12CB77B1" w14:textId="77777777" w:rsidR="00B76663" w:rsidRPr="00F96C33" w:rsidRDefault="00B76663" w:rsidP="00231E20">
      <w:pPr>
        <w:rPr>
          <w:rFonts w:ascii="Times New Roman" w:hAnsi="Times New Roman" w:cs="Times New Roman"/>
          <w:sz w:val="28"/>
        </w:rPr>
      </w:pPr>
    </w:p>
    <w:p w14:paraId="22BB894F" w14:textId="77777777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</w:rPr>
      </w:pPr>
    </w:p>
    <w:p w14:paraId="0F8F6488" w14:textId="1AC0B232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  <w:r w:rsidRPr="00F96C3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12C4D30C" w14:textId="04CFE4BC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  <w:r w:rsidRPr="00F96C33">
        <w:rPr>
          <w:rFonts w:ascii="Times New Roman" w:hAnsi="Times New Roman" w:cs="Times New Roman"/>
          <w:sz w:val="28"/>
          <w:szCs w:val="28"/>
        </w:rPr>
        <w:t>Студент группы БВТ1901</w:t>
      </w:r>
    </w:p>
    <w:p w14:paraId="1FAE2292" w14:textId="367C6BB4" w:rsidR="00130565" w:rsidRPr="00F8453B" w:rsidRDefault="002B16DF" w:rsidP="00B766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. Д.А</w:t>
      </w:r>
    </w:p>
    <w:p w14:paraId="55369B4F" w14:textId="77777777" w:rsidR="00130565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  <w:r w:rsidRPr="00F96C33">
        <w:rPr>
          <w:rFonts w:ascii="Times New Roman" w:hAnsi="Times New Roman" w:cs="Times New Roman"/>
          <w:sz w:val="28"/>
          <w:szCs w:val="28"/>
        </w:rPr>
        <w:t>Проверила:</w:t>
      </w:r>
    </w:p>
    <w:p w14:paraId="23E13945" w14:textId="731DF614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  <w:r w:rsidRPr="00F9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33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F96C33">
        <w:rPr>
          <w:rFonts w:ascii="Times New Roman" w:hAnsi="Times New Roman" w:cs="Times New Roman"/>
          <w:sz w:val="28"/>
          <w:szCs w:val="28"/>
        </w:rPr>
        <w:t xml:space="preserve"> </w:t>
      </w:r>
      <w:r w:rsidR="00130565" w:rsidRPr="00F96C33">
        <w:rPr>
          <w:rFonts w:ascii="Times New Roman" w:hAnsi="Times New Roman" w:cs="Times New Roman"/>
          <w:sz w:val="28"/>
          <w:szCs w:val="28"/>
        </w:rPr>
        <w:t>М.С.</w:t>
      </w:r>
    </w:p>
    <w:p w14:paraId="125ED19A" w14:textId="77777777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9BCA00" w14:textId="77777777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A13FAA" w14:textId="77777777" w:rsidR="00B76663" w:rsidRPr="00F96C33" w:rsidRDefault="00B76663" w:rsidP="00B766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14122F" w14:textId="77777777" w:rsidR="00B76663" w:rsidRPr="00F96C33" w:rsidRDefault="00B76663" w:rsidP="00B76663">
      <w:pPr>
        <w:rPr>
          <w:rFonts w:ascii="Times New Roman" w:hAnsi="Times New Roman" w:cs="Times New Roman"/>
          <w:sz w:val="28"/>
          <w:szCs w:val="28"/>
        </w:rPr>
      </w:pPr>
    </w:p>
    <w:p w14:paraId="3B0A5C1B" w14:textId="77777777" w:rsidR="00B76663" w:rsidRPr="00F96C33" w:rsidRDefault="00B76663" w:rsidP="00B76663">
      <w:pPr>
        <w:rPr>
          <w:rFonts w:ascii="Times New Roman" w:hAnsi="Times New Roman" w:cs="Times New Roman"/>
          <w:sz w:val="28"/>
          <w:szCs w:val="28"/>
        </w:rPr>
      </w:pPr>
    </w:p>
    <w:p w14:paraId="177C5925" w14:textId="77777777" w:rsidR="00B76663" w:rsidRPr="00F96C33" w:rsidRDefault="00B76663" w:rsidP="00B76663">
      <w:pPr>
        <w:rPr>
          <w:rFonts w:ascii="Times New Roman" w:hAnsi="Times New Roman" w:cs="Times New Roman"/>
          <w:sz w:val="28"/>
          <w:szCs w:val="28"/>
        </w:rPr>
      </w:pPr>
    </w:p>
    <w:p w14:paraId="4B139347" w14:textId="77777777" w:rsidR="00B76663" w:rsidRPr="00F96C33" w:rsidRDefault="00B76663" w:rsidP="00B76663">
      <w:pPr>
        <w:rPr>
          <w:rFonts w:ascii="Times New Roman" w:hAnsi="Times New Roman" w:cs="Times New Roman"/>
          <w:sz w:val="28"/>
          <w:szCs w:val="28"/>
        </w:rPr>
      </w:pPr>
    </w:p>
    <w:p w14:paraId="143EC6E8" w14:textId="7A380E8A" w:rsidR="00130565" w:rsidRPr="00F8453B" w:rsidRDefault="00B76663" w:rsidP="00231E20">
      <w:pPr>
        <w:jc w:val="center"/>
        <w:rPr>
          <w:rFonts w:ascii="Times New Roman" w:hAnsi="Times New Roman" w:cs="Times New Roman"/>
          <w:sz w:val="28"/>
        </w:rPr>
      </w:pPr>
      <w:r w:rsidRPr="00F96C33">
        <w:rPr>
          <w:rFonts w:ascii="Times New Roman" w:hAnsi="Times New Roman" w:cs="Times New Roman"/>
          <w:sz w:val="28"/>
        </w:rPr>
        <w:t>Москва 2021</w:t>
      </w:r>
    </w:p>
    <w:p w14:paraId="7E0B1AD6" w14:textId="4F27BD73" w:rsidR="00130565" w:rsidRDefault="00231E20" w:rsidP="00231E20">
      <w:pPr>
        <w:pStyle w:val="a4"/>
        <w:spacing w:before="139" w:line="360" w:lineRule="auto"/>
        <w:ind w:right="198" w:firstLine="851"/>
        <w:jc w:val="both"/>
        <w:rPr>
          <w:sz w:val="28"/>
        </w:rPr>
      </w:pPr>
      <w:r w:rsidRPr="00231E20">
        <w:rPr>
          <w:b/>
          <w:sz w:val="28"/>
        </w:rPr>
        <w:lastRenderedPageBreak/>
        <w:t>Цель</w:t>
      </w:r>
      <w:r w:rsidRPr="00231E20">
        <w:rPr>
          <w:b/>
          <w:spacing w:val="1"/>
          <w:sz w:val="28"/>
        </w:rPr>
        <w:t xml:space="preserve"> </w:t>
      </w:r>
      <w:r w:rsidRPr="00231E20">
        <w:rPr>
          <w:b/>
          <w:sz w:val="28"/>
        </w:rPr>
        <w:t>работы</w:t>
      </w:r>
      <w:proofErr w:type="gramStart"/>
      <w:r w:rsidR="007C6F65" w:rsidRPr="007C6F65">
        <w:rPr>
          <w:b/>
          <w:sz w:val="28"/>
        </w:rPr>
        <w:t>:</w:t>
      </w:r>
      <w:r w:rsidRPr="00231E20">
        <w:rPr>
          <w:spacing w:val="1"/>
          <w:sz w:val="28"/>
        </w:rPr>
        <w:t xml:space="preserve"> </w:t>
      </w:r>
      <w:r w:rsidR="007C6F65">
        <w:rPr>
          <w:sz w:val="28"/>
        </w:rPr>
        <w:t>З</w:t>
      </w:r>
      <w:r w:rsidRPr="00231E20">
        <w:rPr>
          <w:sz w:val="28"/>
        </w:rPr>
        <w:t>апус</w:t>
      </w:r>
      <w:r w:rsidR="007C6F65">
        <w:rPr>
          <w:sz w:val="28"/>
        </w:rPr>
        <w:t>тить</w:t>
      </w:r>
      <w:proofErr w:type="gramEnd"/>
      <w:r w:rsidRPr="00231E20">
        <w:rPr>
          <w:spacing w:val="1"/>
          <w:sz w:val="28"/>
        </w:rPr>
        <w:t xml:space="preserve"> </w:t>
      </w:r>
      <w:r w:rsidRPr="00231E20">
        <w:rPr>
          <w:sz w:val="28"/>
        </w:rPr>
        <w:t>и</w:t>
      </w:r>
      <w:r w:rsidRPr="00231E20">
        <w:rPr>
          <w:spacing w:val="1"/>
          <w:sz w:val="28"/>
        </w:rPr>
        <w:t xml:space="preserve"> </w:t>
      </w:r>
      <w:r w:rsidR="007C6F65">
        <w:rPr>
          <w:spacing w:val="1"/>
          <w:sz w:val="28"/>
        </w:rPr>
        <w:t>про</w:t>
      </w:r>
      <w:r w:rsidRPr="00231E20">
        <w:rPr>
          <w:sz w:val="28"/>
        </w:rPr>
        <w:t>тестирова</w:t>
      </w:r>
      <w:r w:rsidR="007C6F65">
        <w:rPr>
          <w:sz w:val="28"/>
        </w:rPr>
        <w:t>ть</w:t>
      </w:r>
      <w:r w:rsidRPr="00231E20">
        <w:rPr>
          <w:spacing w:val="1"/>
          <w:sz w:val="28"/>
        </w:rPr>
        <w:t xml:space="preserve"> </w:t>
      </w:r>
      <w:bookmarkStart w:id="0" w:name="_Hlk90260508"/>
      <w:r w:rsidRPr="00231E20">
        <w:rPr>
          <w:sz w:val="28"/>
        </w:rPr>
        <w:t>HTTP-приложени</w:t>
      </w:r>
      <w:r w:rsidR="007C6F65">
        <w:rPr>
          <w:sz w:val="28"/>
        </w:rPr>
        <w:t>е</w:t>
      </w:r>
      <w:r w:rsidRPr="00231E20">
        <w:rPr>
          <w:spacing w:val="1"/>
          <w:sz w:val="28"/>
        </w:rPr>
        <w:t xml:space="preserve"> </w:t>
      </w:r>
      <w:proofErr w:type="spellStart"/>
      <w:r w:rsidRPr="00231E20">
        <w:rPr>
          <w:sz w:val="28"/>
        </w:rPr>
        <w:t>Akka</w:t>
      </w:r>
      <w:bookmarkEnd w:id="0"/>
      <w:proofErr w:type="spellEnd"/>
      <w:r w:rsidRPr="00231E20">
        <w:rPr>
          <w:sz w:val="28"/>
        </w:rPr>
        <w:t>,</w:t>
      </w:r>
      <w:r w:rsidRPr="00231E20">
        <w:rPr>
          <w:spacing w:val="1"/>
          <w:sz w:val="28"/>
        </w:rPr>
        <w:t xml:space="preserve"> </w:t>
      </w:r>
      <w:r w:rsidRPr="00231E20">
        <w:rPr>
          <w:sz w:val="28"/>
        </w:rPr>
        <w:t>получ</w:t>
      </w:r>
      <w:r w:rsidR="007C6F65">
        <w:rPr>
          <w:sz w:val="28"/>
        </w:rPr>
        <w:t>ить</w:t>
      </w:r>
      <w:r w:rsidRPr="00231E20">
        <w:rPr>
          <w:sz w:val="28"/>
        </w:rPr>
        <w:t xml:space="preserve"> предварительн</w:t>
      </w:r>
      <w:r w:rsidR="007C6F65">
        <w:rPr>
          <w:sz w:val="28"/>
        </w:rPr>
        <w:t>ый</w:t>
      </w:r>
      <w:r w:rsidRPr="00231E20">
        <w:rPr>
          <w:sz w:val="28"/>
        </w:rPr>
        <w:t xml:space="preserve"> обзор того, как маршруты упрощают обмен данными по</w:t>
      </w:r>
      <w:r w:rsidRPr="00231E20">
        <w:rPr>
          <w:spacing w:val="1"/>
          <w:sz w:val="28"/>
        </w:rPr>
        <w:t xml:space="preserve"> </w:t>
      </w:r>
      <w:r w:rsidRPr="00231E20">
        <w:rPr>
          <w:sz w:val="28"/>
        </w:rPr>
        <w:t>HTTP.</w:t>
      </w:r>
    </w:p>
    <w:p w14:paraId="2DABBB99" w14:textId="77777777" w:rsidR="00476DA3" w:rsidRPr="00231E20" w:rsidRDefault="00476DA3" w:rsidP="00231E20">
      <w:pPr>
        <w:pStyle w:val="a4"/>
        <w:spacing w:before="139" w:line="360" w:lineRule="auto"/>
        <w:ind w:right="198" w:firstLine="851"/>
        <w:jc w:val="both"/>
        <w:rPr>
          <w:sz w:val="28"/>
        </w:rPr>
      </w:pPr>
    </w:p>
    <w:p w14:paraId="573DCFAC" w14:textId="64AC5140" w:rsidR="00231E20" w:rsidRDefault="00231E20" w:rsidP="00231E20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1" w:name="_Hlk83380194"/>
      <w:r w:rsidRPr="00231E2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1B5E582" w14:textId="628A8214" w:rsidR="00231E20" w:rsidRDefault="00231E20" w:rsidP="00231E2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и запустил </w:t>
      </w:r>
      <w:proofErr w:type="spellStart"/>
      <w:r w:rsidR="008D5152" w:rsidRPr="00231E20">
        <w:rPr>
          <w:rFonts w:ascii="Times New Roman" w:hAnsi="Times New Roman" w:cs="Times New Roman"/>
          <w:sz w:val="28"/>
          <w:szCs w:val="28"/>
        </w:rPr>
        <w:t>Akka</w:t>
      </w:r>
      <w:proofErr w:type="spellEnd"/>
      <w:r w:rsidR="008D5152">
        <w:rPr>
          <w:rFonts w:ascii="Times New Roman" w:hAnsi="Times New Roman" w:cs="Times New Roman"/>
          <w:sz w:val="28"/>
          <w:szCs w:val="28"/>
        </w:rPr>
        <w:t xml:space="preserve"> </w:t>
      </w:r>
      <w:r w:rsidRPr="00231E20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F3D03" w14:textId="4965B692" w:rsidR="00231E20" w:rsidRDefault="002E13AF" w:rsidP="00231E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A15B5" wp14:editId="0ABA392F">
            <wp:extent cx="5940425" cy="27559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9730"/>
                    <a:stretch/>
                  </pic:blipFill>
                  <pic:spPr bwMode="auto"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B1A08" w14:textId="3A2F6D60" w:rsidR="00231E20" w:rsidRDefault="00231E20" w:rsidP="00231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пуск приложения.</w:t>
      </w:r>
      <w:r w:rsidR="00F10F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01A475" w14:textId="77777777" w:rsidR="002E13AF" w:rsidRDefault="002E13AF" w:rsidP="002E13AF">
      <w:pPr>
        <w:rPr>
          <w:rFonts w:ascii="Times New Roman" w:hAnsi="Times New Roman" w:cs="Times New Roman"/>
          <w:sz w:val="28"/>
          <w:szCs w:val="28"/>
        </w:rPr>
      </w:pPr>
    </w:p>
    <w:p w14:paraId="5C5C6D73" w14:textId="3040E0DD" w:rsidR="00231E20" w:rsidRDefault="002E13AF" w:rsidP="002E13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10FB0">
        <w:rPr>
          <w:rFonts w:ascii="Times New Roman" w:hAnsi="Times New Roman" w:cs="Times New Roman"/>
          <w:sz w:val="28"/>
          <w:szCs w:val="28"/>
        </w:rPr>
        <w:t>естировать с помощью</w:t>
      </w:r>
      <w:r w:rsidR="00F10FB0" w:rsidRPr="00F10FB0">
        <w:rPr>
          <w:rFonts w:ascii="Courier New" w:eastAsia="Times New Roman" w:hAnsi="Courier New" w:cs="Times New Roman"/>
          <w:spacing w:val="-1"/>
          <w:sz w:val="20"/>
          <w:shd w:val="clear" w:color="auto" w:fill="F7F7F7"/>
        </w:rPr>
        <w:t xml:space="preserve"> </w:t>
      </w:r>
      <w:proofErr w:type="spellStart"/>
      <w:r w:rsidR="00F10FB0" w:rsidRPr="00F10FB0">
        <w:rPr>
          <w:rFonts w:ascii="Times New Roman" w:hAnsi="Times New Roman" w:cs="Times New Roman"/>
          <w:sz w:val="28"/>
          <w:szCs w:val="28"/>
        </w:rPr>
        <w:t>RESTClient</w:t>
      </w:r>
      <w:proofErr w:type="spellEnd"/>
    </w:p>
    <w:p w14:paraId="5C7426A3" w14:textId="67516429" w:rsidR="00F10FB0" w:rsidRPr="002E13AF" w:rsidRDefault="00F10FB0" w:rsidP="002E13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13AF">
        <w:rPr>
          <w:rFonts w:ascii="Times New Roman" w:hAnsi="Times New Roman" w:cs="Times New Roman"/>
          <w:sz w:val="28"/>
          <w:szCs w:val="28"/>
        </w:rPr>
        <w:t>Создание пользователей</w:t>
      </w:r>
    </w:p>
    <w:p w14:paraId="5AC08157" w14:textId="7524B301" w:rsidR="00F10FB0" w:rsidRPr="002E13AF" w:rsidRDefault="002E13AF" w:rsidP="002E13AF">
      <w:pPr>
        <w:widowControl w:val="0"/>
        <w:tabs>
          <w:tab w:val="left" w:pos="921"/>
        </w:tabs>
        <w:autoSpaceDE w:val="0"/>
        <w:autoSpaceDN w:val="0"/>
        <w:spacing w:before="131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10FB0" w:rsidRPr="002E13AF">
        <w:rPr>
          <w:rFonts w:ascii="Times New Roman" w:hAnsi="Times New Roman" w:cs="Times New Roman"/>
          <w:sz w:val="28"/>
        </w:rPr>
        <w:t>Установил для</w:t>
      </w:r>
      <w:r w:rsidR="00F10FB0" w:rsidRPr="002E13AF">
        <w:rPr>
          <w:rFonts w:ascii="Times New Roman" w:hAnsi="Times New Roman" w:cs="Times New Roman"/>
          <w:spacing w:val="-3"/>
          <w:sz w:val="28"/>
        </w:rPr>
        <w:t xml:space="preserve"> </w:t>
      </w:r>
      <w:r w:rsidR="00F10FB0" w:rsidRPr="002E13AF">
        <w:rPr>
          <w:rFonts w:ascii="Times New Roman" w:hAnsi="Times New Roman" w:cs="Times New Roman"/>
          <w:sz w:val="28"/>
        </w:rPr>
        <w:t>заголовка</w:t>
      </w:r>
      <w:r w:rsidR="00F10FB0" w:rsidRPr="002E13AF">
        <w:rPr>
          <w:rFonts w:ascii="Times New Roman" w:hAnsi="Times New Roman" w:cs="Times New Roman"/>
          <w:spacing w:val="-4"/>
          <w:sz w:val="28"/>
        </w:rPr>
        <w:t xml:space="preserve"> </w:t>
      </w:r>
      <w:r w:rsidR="00F10FB0" w:rsidRPr="002E13AF">
        <w:rPr>
          <w:rFonts w:ascii="Times New Roman" w:hAnsi="Times New Roman" w:cs="Times New Roman"/>
          <w:sz w:val="28"/>
        </w:rPr>
        <w:t>значение</w:t>
      </w:r>
      <w:r w:rsidR="00F10FB0" w:rsidRPr="002E13AF">
        <w:rPr>
          <w:rFonts w:ascii="Times New Roman" w:hAnsi="Times New Roman" w:cs="Times New Roman"/>
          <w:spacing w:val="-1"/>
          <w:sz w:val="28"/>
        </w:rPr>
        <w:t xml:space="preserve"> </w:t>
      </w:r>
      <w:r w:rsidR="00F10FB0" w:rsidRPr="002E13AF">
        <w:rPr>
          <w:rFonts w:ascii="Times New Roman" w:hAnsi="Times New Roman" w:cs="Times New Roman"/>
          <w:sz w:val="28"/>
        </w:rPr>
        <w:t>Content-Type:</w:t>
      </w:r>
      <w:r w:rsidR="00F10FB0" w:rsidRPr="002E13AF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F10FB0" w:rsidRPr="002E13AF">
        <w:rPr>
          <w:rFonts w:ascii="Times New Roman" w:hAnsi="Times New Roman" w:cs="Times New Roman"/>
          <w:sz w:val="28"/>
        </w:rPr>
        <w:t>application</w:t>
      </w:r>
      <w:proofErr w:type="spellEnd"/>
      <w:r w:rsidR="00F10FB0" w:rsidRPr="002E13AF">
        <w:rPr>
          <w:rFonts w:ascii="Times New Roman" w:hAnsi="Times New Roman" w:cs="Times New Roman"/>
          <w:sz w:val="28"/>
        </w:rPr>
        <w:t>/</w:t>
      </w:r>
      <w:proofErr w:type="spellStart"/>
      <w:r w:rsidR="00F10FB0" w:rsidRPr="002E13AF">
        <w:rPr>
          <w:rFonts w:ascii="Times New Roman" w:hAnsi="Times New Roman" w:cs="Times New Roman"/>
          <w:sz w:val="28"/>
        </w:rPr>
        <w:t>json</w:t>
      </w:r>
      <w:proofErr w:type="spellEnd"/>
      <w:r w:rsidR="00F10FB0" w:rsidRPr="002E13AF">
        <w:rPr>
          <w:rFonts w:ascii="Times New Roman" w:hAnsi="Times New Roman" w:cs="Times New Roman"/>
          <w:sz w:val="28"/>
        </w:rPr>
        <w:t>.</w:t>
      </w:r>
    </w:p>
    <w:p w14:paraId="4297E2A3" w14:textId="570E1AC4" w:rsidR="00F10FB0" w:rsidRDefault="002E13AF" w:rsidP="00F10FB0">
      <w:pPr>
        <w:pStyle w:val="a3"/>
        <w:widowControl w:val="0"/>
        <w:autoSpaceDE w:val="0"/>
        <w:autoSpaceDN w:val="0"/>
        <w:spacing w:before="131" w:after="0" w:line="240" w:lineRule="auto"/>
        <w:ind w:left="921" w:hanging="921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351F48" wp14:editId="04798915">
            <wp:extent cx="5940425" cy="16700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19"/>
                    <a:stretch/>
                  </pic:blipFill>
                  <pic:spPr bwMode="auto"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9FC0" w14:textId="77777777" w:rsidR="00F10FB0" w:rsidRPr="00F10FB0" w:rsidRDefault="00F10FB0" w:rsidP="00F10FB0">
      <w:pPr>
        <w:pStyle w:val="a3"/>
        <w:widowControl w:val="0"/>
        <w:autoSpaceDE w:val="0"/>
        <w:autoSpaceDN w:val="0"/>
        <w:spacing w:before="131" w:after="0" w:line="240" w:lineRule="auto"/>
        <w:ind w:left="921" w:hanging="921"/>
        <w:contextualSpacing w:val="0"/>
        <w:jc w:val="center"/>
        <w:rPr>
          <w:rFonts w:ascii="Times New Roman" w:hAnsi="Times New Roman" w:cs="Times New Roman"/>
          <w:sz w:val="28"/>
        </w:rPr>
      </w:pPr>
    </w:p>
    <w:p w14:paraId="450E2DC2" w14:textId="13CC5F42" w:rsidR="00F10FB0" w:rsidRDefault="00F10FB0" w:rsidP="00F10FB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тановка заголовка</w:t>
      </w:r>
    </w:p>
    <w:p w14:paraId="432461D1" w14:textId="77777777" w:rsidR="00F10FB0" w:rsidRDefault="00F10FB0" w:rsidP="00F10FB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42CDA7A" w14:textId="605FDCD0" w:rsidR="00F10FB0" w:rsidRDefault="00F10FB0" w:rsidP="00F10FB0">
      <w:pPr>
        <w:pStyle w:val="a3"/>
        <w:ind w:left="0" w:firstLine="851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1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10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л команды для создания</w:t>
      </w:r>
      <w:r w:rsidR="002E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65663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0FB0">
        <w:rPr>
          <w:noProof/>
        </w:rPr>
        <w:t xml:space="preserve"> </w:t>
      </w:r>
      <w:r w:rsidR="002E13AF">
        <w:rPr>
          <w:noProof/>
        </w:rPr>
        <w:drawing>
          <wp:inline distT="0" distB="0" distL="0" distR="0" wp14:anchorId="51A74110" wp14:editId="180088A9">
            <wp:extent cx="5940425" cy="3168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9"/>
                    <a:stretch/>
                  </pic:blipFill>
                  <pic:spPr bwMode="auto"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17E7" w14:textId="7BC646CC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здание </w:t>
      </w:r>
      <w:r w:rsidR="0065663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9860426" w14:textId="2DB686D2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5EF111" w14:textId="77777777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B2B33C" w14:textId="6867EC9F" w:rsidR="00F96C33" w:rsidRPr="00656636" w:rsidRDefault="00656636" w:rsidP="0065663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BD004" wp14:editId="51BC10CD">
            <wp:extent cx="5940425" cy="3168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/>
                  </pic:blipFill>
                  <pic:spPr bwMode="auto"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E0DC491" w14:textId="42E0719E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</w:t>
      </w:r>
      <w:r w:rsidR="00656636">
        <w:rPr>
          <w:rFonts w:ascii="Times New Roman" w:hAnsi="Times New Roman" w:cs="Times New Roman"/>
          <w:sz w:val="28"/>
          <w:szCs w:val="28"/>
        </w:rPr>
        <w:t xml:space="preserve"> второ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5EC96738" w14:textId="6F89C6C7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9CA4D5" w14:textId="481C5DB8" w:rsidR="00F10FB0" w:rsidRPr="00656636" w:rsidRDefault="00656636" w:rsidP="0065663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AA1BE" wp14:editId="414C8653">
            <wp:extent cx="5940425" cy="3168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9"/>
                    <a:stretch/>
                  </pic:blipFill>
                  <pic:spPr bwMode="auto"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A0B7E" w14:textId="0A796BC7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здание </w:t>
      </w:r>
      <w:r w:rsidR="00656636">
        <w:rPr>
          <w:rFonts w:ascii="Times New Roman" w:hAnsi="Times New Roman" w:cs="Times New Roman"/>
          <w:sz w:val="28"/>
          <w:szCs w:val="28"/>
        </w:rPr>
        <w:t xml:space="preserve">третьег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</w:p>
    <w:p w14:paraId="46A39AA5" w14:textId="0D70966B" w:rsidR="00F10FB0" w:rsidRDefault="00F10FB0" w:rsidP="00F10FB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3473E9E" w14:textId="4EC8716C" w:rsidR="00F10FB0" w:rsidRPr="00F10FB0" w:rsidRDefault="00656636" w:rsidP="00656636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</w:t>
      </w:r>
      <w:r w:rsidR="00F10FB0">
        <w:rPr>
          <w:rFonts w:ascii="Times New Roman" w:hAnsi="Times New Roman" w:cs="Times New Roman"/>
          <w:sz w:val="28"/>
          <w:szCs w:val="28"/>
        </w:rPr>
        <w:t xml:space="preserve">олучил всех 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10FB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10FB0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35C8AAD" w14:textId="5040E7F0" w:rsidR="00F10FB0" w:rsidRDefault="00F10FB0" w:rsidP="00F10FB0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14:paraId="650EBAE7" w14:textId="238238E4" w:rsidR="00F10FB0" w:rsidRDefault="00656636" w:rsidP="00F10FB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0A3E3" wp14:editId="60C0899D">
            <wp:extent cx="5940425" cy="3187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8"/>
                    <a:stretch/>
                  </pic:blipFill>
                  <pic:spPr bwMode="auto"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E4124" w14:textId="556C292C" w:rsidR="00F10FB0" w:rsidRDefault="00F10FB0" w:rsidP="00F10FB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лучение всех пользователей</w:t>
      </w:r>
    </w:p>
    <w:p w14:paraId="276E9841" w14:textId="5EB5EA3A" w:rsidR="00F10FB0" w:rsidRDefault="00F10FB0" w:rsidP="00F10FB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DD114CA" w14:textId="210A8A3F" w:rsidR="00F10FB0" w:rsidRPr="00864AC5" w:rsidRDefault="009E3080" w:rsidP="006F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</w:t>
      </w:r>
      <w:r w:rsidR="00F10FB0" w:rsidRPr="009E3080">
        <w:rPr>
          <w:rFonts w:ascii="Times New Roman" w:hAnsi="Times New Roman" w:cs="Times New Roman"/>
          <w:sz w:val="28"/>
          <w:szCs w:val="28"/>
        </w:rPr>
        <w:t>ерезапус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B0" w:rsidRPr="009E3080">
        <w:rPr>
          <w:rFonts w:ascii="Times New Roman" w:hAnsi="Times New Roman" w:cs="Times New Roman"/>
          <w:sz w:val="28"/>
          <w:szCs w:val="28"/>
        </w:rPr>
        <w:t>приложение и</w:t>
      </w:r>
      <w:r w:rsidR="00864AC5">
        <w:rPr>
          <w:rFonts w:ascii="Times New Roman" w:hAnsi="Times New Roman" w:cs="Times New Roman"/>
          <w:sz w:val="28"/>
          <w:szCs w:val="28"/>
        </w:rPr>
        <w:t>,</w:t>
      </w:r>
      <w:r w:rsidR="00F10FB0" w:rsidRPr="009E3080">
        <w:rPr>
          <w:rFonts w:ascii="Times New Roman" w:hAnsi="Times New Roman" w:cs="Times New Roman"/>
          <w:sz w:val="28"/>
          <w:szCs w:val="28"/>
        </w:rPr>
        <w:t xml:space="preserve"> попыта</w:t>
      </w:r>
      <w:r w:rsidR="00864AC5">
        <w:rPr>
          <w:rFonts w:ascii="Times New Roman" w:hAnsi="Times New Roman" w:cs="Times New Roman"/>
          <w:sz w:val="28"/>
          <w:szCs w:val="28"/>
        </w:rPr>
        <w:t>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B0" w:rsidRPr="009E3080">
        <w:rPr>
          <w:rFonts w:ascii="Times New Roman" w:hAnsi="Times New Roman" w:cs="Times New Roman"/>
          <w:sz w:val="28"/>
          <w:szCs w:val="28"/>
        </w:rPr>
        <w:t>получить список пользователей</w:t>
      </w:r>
      <w:r w:rsidR="00864AC5">
        <w:rPr>
          <w:rFonts w:ascii="Times New Roman" w:hAnsi="Times New Roman" w:cs="Times New Roman"/>
          <w:sz w:val="28"/>
          <w:szCs w:val="28"/>
        </w:rPr>
        <w:t>,</w:t>
      </w:r>
      <w:r w:rsidR="00F10FB0" w:rsidRPr="009E3080">
        <w:rPr>
          <w:rFonts w:ascii="Times New Roman" w:hAnsi="Times New Roman" w:cs="Times New Roman"/>
          <w:sz w:val="28"/>
          <w:szCs w:val="28"/>
        </w:rPr>
        <w:t xml:space="preserve"> получил пустой список</w:t>
      </w:r>
      <w:r w:rsidR="00864AC5">
        <w:rPr>
          <w:rFonts w:ascii="Times New Roman" w:hAnsi="Times New Roman" w:cs="Times New Roman"/>
          <w:sz w:val="28"/>
          <w:szCs w:val="28"/>
        </w:rPr>
        <w:t>, а п</w:t>
      </w:r>
      <w:r w:rsidR="00476DA3" w:rsidRPr="00864AC5">
        <w:rPr>
          <w:rFonts w:ascii="Times New Roman" w:hAnsi="Times New Roman" w:cs="Times New Roman"/>
          <w:sz w:val="28"/>
          <w:szCs w:val="28"/>
        </w:rPr>
        <w:t>опыта</w:t>
      </w:r>
      <w:r w:rsidR="00864AC5">
        <w:rPr>
          <w:rFonts w:ascii="Times New Roman" w:hAnsi="Times New Roman" w:cs="Times New Roman"/>
          <w:sz w:val="28"/>
          <w:szCs w:val="28"/>
        </w:rPr>
        <w:t>вшись</w:t>
      </w:r>
      <w:r w:rsidR="00476DA3" w:rsidRPr="00864AC5">
        <w:rPr>
          <w:rFonts w:ascii="Times New Roman" w:hAnsi="Times New Roman" w:cs="Times New Roman"/>
          <w:sz w:val="28"/>
          <w:szCs w:val="28"/>
        </w:rPr>
        <w:t xml:space="preserve"> получить определенного пользователя систем ответи</w:t>
      </w:r>
      <w:r w:rsidR="00864AC5">
        <w:rPr>
          <w:rFonts w:ascii="Times New Roman" w:hAnsi="Times New Roman" w:cs="Times New Roman"/>
          <w:sz w:val="28"/>
          <w:szCs w:val="28"/>
        </w:rPr>
        <w:t>ла</w:t>
      </w:r>
      <w:r w:rsidR="00476DA3" w:rsidRPr="00864AC5">
        <w:rPr>
          <w:rFonts w:ascii="Times New Roman" w:hAnsi="Times New Roman" w:cs="Times New Roman"/>
          <w:sz w:val="28"/>
          <w:szCs w:val="28"/>
        </w:rPr>
        <w:t>, что он не найден.</w:t>
      </w:r>
    </w:p>
    <w:p w14:paraId="3ECFE687" w14:textId="48CB9339" w:rsidR="00476DA3" w:rsidRDefault="00476DA3" w:rsidP="00476DA3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14:paraId="44DBC4CD" w14:textId="6568D4C9" w:rsidR="00476DA3" w:rsidRDefault="00864AC5" w:rsidP="00476D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AB4C6" wp14:editId="0A945B5A">
            <wp:extent cx="5940425" cy="31559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9"/>
                    <a:stretch/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A4C3A" w14:textId="46CD4D8D" w:rsidR="00476DA3" w:rsidRPr="00864AC5" w:rsidRDefault="00476DA3" w:rsidP="00864AC5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4A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определенного пользователя</w:t>
      </w:r>
    </w:p>
    <w:p w14:paraId="2D8B1ACA" w14:textId="670F559B" w:rsidR="00476DA3" w:rsidRPr="00864AC5" w:rsidRDefault="00864AC5" w:rsidP="00864A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</w:t>
      </w:r>
      <w:r w:rsidR="00476DA3" w:rsidRPr="00864AC5">
        <w:rPr>
          <w:rFonts w:ascii="Times New Roman" w:hAnsi="Times New Roman" w:cs="Times New Roman"/>
          <w:sz w:val="28"/>
          <w:szCs w:val="28"/>
        </w:rPr>
        <w:t>оба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476DA3" w:rsidRPr="00864AC5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76DA3" w:rsidRPr="00864AC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6DA3" w:rsidRPr="00864AC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дален с</w:t>
      </w:r>
      <w:r w:rsidR="00476DA3" w:rsidRPr="00864AC5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r w:rsidR="00476DA3" w:rsidRPr="00864AC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476DA3" w:rsidRPr="00864AC5">
        <w:rPr>
          <w:rFonts w:ascii="Times New Roman" w:hAnsi="Times New Roman" w:cs="Times New Roman"/>
          <w:sz w:val="28"/>
          <w:szCs w:val="28"/>
        </w:rPr>
        <w:t>.</w:t>
      </w:r>
    </w:p>
    <w:p w14:paraId="359EB2FF" w14:textId="2445C1D2" w:rsidR="00476DA3" w:rsidRDefault="00476DA3" w:rsidP="00476DA3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14:paraId="23295F52" w14:textId="383E08D3" w:rsidR="00476DA3" w:rsidRDefault="00864AC5" w:rsidP="00476D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17B26" wp14:editId="0E0C217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F2F" w14:textId="3D834021" w:rsidR="00476DA3" w:rsidRDefault="00476DA3" w:rsidP="00476DA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4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даление пользователя</w:t>
      </w:r>
    </w:p>
    <w:p w14:paraId="3D45594E" w14:textId="287FCFE4" w:rsidR="00476DA3" w:rsidRDefault="00476DA3" w:rsidP="00476DA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B73724" w14:textId="6ECA823B" w:rsidR="00476DA3" w:rsidRPr="00864AC5" w:rsidRDefault="00476DA3" w:rsidP="00476D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6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ного</w:t>
      </w:r>
      <w:r w:rsidRPr="0086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Pr="00864AC5">
        <w:rPr>
          <w:rFonts w:ascii="Times New Roman" w:hAnsi="Times New Roman" w:cs="Times New Roman"/>
          <w:sz w:val="28"/>
          <w:szCs w:val="28"/>
        </w:rPr>
        <w:t>:</w:t>
      </w:r>
    </w:p>
    <w:p w14:paraId="1569E12B" w14:textId="77777777" w:rsidR="00476DA3" w:rsidRPr="00476DA3" w:rsidRDefault="00476DA3" w:rsidP="00476DA3">
      <w:pPr>
        <w:ind w:firstLine="851"/>
        <w:rPr>
          <w:rFonts w:ascii="Consolas" w:hAnsi="Consolas" w:cs="Times New Roman"/>
          <w:sz w:val="20"/>
          <w:szCs w:val="20"/>
        </w:rPr>
      </w:pPr>
      <w:r w:rsidRPr="00476DA3">
        <w:rPr>
          <w:rFonts w:ascii="Consolas" w:hAnsi="Consolas" w:cs="Times New Roman"/>
          <w:sz w:val="20"/>
          <w:szCs w:val="20"/>
          <w:lang w:val="en-US"/>
        </w:rPr>
        <w:t xml:space="preserve">package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m.app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kka.actor.testkit.typed.scaladsl.ActorTestKit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kka.http.scaladsl.marshalling.Marsh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kka.http.scaladsl.mode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._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kka.http.scaladsl.testkit.ScalatestRouteTest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org.scalatest.concurrent.ScalaFutur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org.scalatest.matchers.should.Matcher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org.scalatest.wordspec.AnyWordSpec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class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serRoutesSpec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extends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nyWordSpec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with Matchers with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ScalaFutur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with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ScalatestRouteTest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lazy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testKit</w:t>
      </w:r>
      <w:proofErr w:type="spellEnd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r w:rsidRPr="00476DA3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ActorTestKit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(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implicit def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typedSystem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testKit</w:t>
      </w:r>
      <w:r w:rsidRPr="00476DA3">
        <w:rPr>
          <w:rFonts w:ascii="Consolas" w:hAnsi="Consolas" w:cs="Times New Roman"/>
          <w:sz w:val="20"/>
          <w:szCs w:val="20"/>
          <w:lang w:val="en-US"/>
        </w:rPr>
        <w:t>.system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override def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reateActorSystem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():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kka.actor.ActorSystem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testKit</w:t>
      </w:r>
      <w:r w:rsidRPr="00476DA3">
        <w:rPr>
          <w:rFonts w:ascii="Consolas" w:hAnsi="Consolas" w:cs="Times New Roman"/>
          <w:sz w:val="20"/>
          <w:szCs w:val="20"/>
          <w:lang w:val="en-US"/>
        </w:rPr>
        <w:t>.system.classicSystem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userRegistry</w:t>
      </w:r>
      <w:proofErr w:type="spellEnd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r w:rsidRPr="00476DA3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testKit</w:t>
      </w:r>
      <w:r w:rsidRPr="00476DA3">
        <w:rPr>
          <w:rFonts w:ascii="Consolas" w:hAnsi="Consolas" w:cs="Times New Roman"/>
          <w:sz w:val="20"/>
          <w:szCs w:val="20"/>
          <w:lang w:val="en-US"/>
        </w:rPr>
        <w:t>.spawn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UserRegistry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()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lazy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routes </w:t>
      </w:r>
      <w:r w:rsidRPr="00476DA3">
        <w:rPr>
          <w:rFonts w:ascii="Consolas" w:hAnsi="Consolas" w:cs="Times New Roman"/>
          <w:sz w:val="20"/>
          <w:szCs w:val="20"/>
          <w:lang w:val="en-US"/>
        </w:rPr>
        <w:t xml:space="preserve">= new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serRout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userRegistry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userRoutes</w:t>
      </w:r>
      <w:proofErr w:type="spellEnd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br/>
        <w:t xml:space="preserve">        </w:t>
      </w:r>
      <w:r w:rsidRPr="00476DA3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akka.http.scaladsl.marshallers.sprayjson.SprayJsonSupport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._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import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JsonFormat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._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"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serRout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" should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"return no users if no present (GET /users)" in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request = </w:t>
      </w:r>
      <w:proofErr w:type="spellStart"/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HttpRequest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ri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= "http://localhost:1234/users"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request ~&gt;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routes </w:t>
      </w:r>
      <w:r w:rsidRPr="00476DA3">
        <w:rPr>
          <w:rFonts w:ascii="Consolas" w:hAnsi="Consolas" w:cs="Times New Roman"/>
          <w:sz w:val="20"/>
          <w:szCs w:val="20"/>
          <w:lang w:val="en-US"/>
        </w:rPr>
        <w:t>~&gt; check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status should ===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StatusCodes.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OK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ntentType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should ===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ntentTyp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.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`application/json`</w:t>
      </w:r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entityA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[String] should ===("""{"users":[]}"""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}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}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"be able to add users (POST /users)" in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user =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User</w:t>
      </w:r>
      <w:r w:rsidRPr="00476DA3">
        <w:rPr>
          <w:rFonts w:ascii="Consolas" w:hAnsi="Consolas" w:cs="Times New Roman"/>
          <w:sz w:val="20"/>
          <w:szCs w:val="20"/>
          <w:lang w:val="en-US"/>
        </w:rPr>
        <w:t>("Kapi"</w:t>
      </w:r>
      <w:r w:rsidRPr="00476DA3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, </w:t>
      </w:r>
      <w:r w:rsidRPr="00476DA3">
        <w:rPr>
          <w:rFonts w:ascii="Consolas" w:hAnsi="Consolas" w:cs="Times New Roman"/>
          <w:sz w:val="20"/>
          <w:szCs w:val="20"/>
          <w:lang w:val="en-US"/>
        </w:rPr>
        <w:t>42</w:t>
      </w:r>
      <w:r w:rsidRPr="00476DA3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, </w:t>
      </w:r>
      <w:r w:rsidRPr="00476DA3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jp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"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serEntity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=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Marshal</w:t>
      </w:r>
      <w:r w:rsidRPr="00476DA3">
        <w:rPr>
          <w:rFonts w:ascii="Consolas" w:hAnsi="Consolas" w:cs="Times New Roman"/>
          <w:sz w:val="20"/>
          <w:szCs w:val="20"/>
          <w:lang w:val="en-US"/>
        </w:rPr>
        <w:t>(user).to[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MessageEntity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futureValue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request =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Post</w:t>
      </w:r>
      <w:r w:rsidRPr="00476DA3">
        <w:rPr>
          <w:rFonts w:ascii="Consolas" w:hAnsi="Consolas" w:cs="Times New Roman"/>
          <w:sz w:val="20"/>
          <w:szCs w:val="20"/>
          <w:lang w:val="en-US"/>
        </w:rPr>
        <w:t>("http://localhost:8081/users").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withEntity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serEntity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request ~&gt;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routes </w:t>
      </w:r>
      <w:r w:rsidRPr="00476DA3">
        <w:rPr>
          <w:rFonts w:ascii="Consolas" w:hAnsi="Consolas" w:cs="Times New Roman"/>
          <w:sz w:val="20"/>
          <w:szCs w:val="20"/>
          <w:lang w:val="en-US"/>
        </w:rPr>
        <w:t>~&gt; check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status should ===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StatusCodes.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Created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ntentType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should ===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ntentTyp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.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`application/json`</w:t>
      </w:r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entityA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[String] should ===("""{"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description":"User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Kapi created."}"""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}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}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"be able to remove users (DELETE /users)" in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request =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Delete</w:t>
      </w:r>
      <w:r w:rsidRPr="00476DA3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uri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= "http://localhost:8081/users/Kapi"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request ~&gt; 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routes </w:t>
      </w:r>
      <w:r w:rsidRPr="00476DA3">
        <w:rPr>
          <w:rFonts w:ascii="Consolas" w:hAnsi="Consolas" w:cs="Times New Roman"/>
          <w:sz w:val="20"/>
          <w:szCs w:val="20"/>
          <w:lang w:val="en-US"/>
        </w:rPr>
        <w:t>~&gt; check {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status should ===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StatusCodes.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OK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ntentType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should ===(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ContentType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.</w:t>
      </w:r>
      <w:r w:rsidRPr="00476DA3">
        <w:rPr>
          <w:rFonts w:ascii="Consolas" w:hAnsi="Consolas" w:cs="Times New Roman"/>
          <w:i/>
          <w:iCs/>
          <w:sz w:val="20"/>
          <w:szCs w:val="20"/>
          <w:lang w:val="en-US"/>
        </w:rPr>
        <w:t>`application/json`</w:t>
      </w:r>
      <w:r w:rsidRPr="00476DA3">
        <w:rPr>
          <w:rFonts w:ascii="Consolas" w:hAnsi="Consolas" w:cs="Times New Roman"/>
          <w:sz w:val="20"/>
          <w:szCs w:val="20"/>
          <w:lang w:val="en-US"/>
        </w:rPr>
        <w:t>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entityAs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>[String] should ===("""{"</w:t>
      </w:r>
      <w:proofErr w:type="spellStart"/>
      <w:r w:rsidRPr="00476DA3">
        <w:rPr>
          <w:rFonts w:ascii="Consolas" w:hAnsi="Consolas" w:cs="Times New Roman"/>
          <w:sz w:val="20"/>
          <w:szCs w:val="20"/>
          <w:lang w:val="en-US"/>
        </w:rPr>
        <w:t>description":"User</w:t>
      </w:r>
      <w:proofErr w:type="spellEnd"/>
      <w:r w:rsidRPr="00476DA3">
        <w:rPr>
          <w:rFonts w:ascii="Consolas" w:hAnsi="Consolas" w:cs="Times New Roman"/>
          <w:sz w:val="20"/>
          <w:szCs w:val="20"/>
          <w:lang w:val="en-US"/>
        </w:rPr>
        <w:t xml:space="preserve"> Kapi deleted."}""")</w:t>
      </w:r>
      <w:r w:rsidRPr="00476DA3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r w:rsidRPr="00476DA3">
        <w:rPr>
          <w:rFonts w:ascii="Consolas" w:hAnsi="Consolas" w:cs="Times New Roman"/>
          <w:sz w:val="20"/>
          <w:szCs w:val="20"/>
        </w:rPr>
        <w:t>}</w:t>
      </w:r>
      <w:r w:rsidRPr="00476DA3">
        <w:rPr>
          <w:rFonts w:ascii="Consolas" w:hAnsi="Consolas" w:cs="Times New Roman"/>
          <w:sz w:val="20"/>
          <w:szCs w:val="20"/>
        </w:rPr>
        <w:br/>
        <w:t xml:space="preserve">            }</w:t>
      </w:r>
      <w:r w:rsidRPr="00476DA3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476DA3">
        <w:rPr>
          <w:rFonts w:ascii="Consolas" w:hAnsi="Consolas" w:cs="Times New Roman"/>
          <w:sz w:val="20"/>
          <w:szCs w:val="20"/>
        </w:rPr>
        <w:br/>
        <w:t xml:space="preserve">    }</w:t>
      </w:r>
      <w:r w:rsidRPr="00476DA3">
        <w:rPr>
          <w:rFonts w:ascii="Consolas" w:hAnsi="Consolas" w:cs="Times New Roman"/>
          <w:sz w:val="20"/>
          <w:szCs w:val="20"/>
        </w:rPr>
        <w:br/>
        <w:t>}</w:t>
      </w:r>
    </w:p>
    <w:p w14:paraId="69F305F2" w14:textId="2AD1DF84" w:rsidR="00476DA3" w:rsidRDefault="00476DA3" w:rsidP="00476D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модульного теста:</w:t>
      </w:r>
    </w:p>
    <w:p w14:paraId="3A6B37BC" w14:textId="71EB0BDC" w:rsidR="00476DA3" w:rsidRDefault="00864AC5" w:rsidP="00476D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1F493A" wp14:editId="26C34222">
            <wp:extent cx="5940425" cy="2578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" b="14101"/>
                    <a:stretch/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4A21" w14:textId="5B71F2FA" w:rsidR="00476DA3" w:rsidRDefault="00476DA3" w:rsidP="00476DA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4A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одульный тест</w:t>
      </w:r>
    </w:p>
    <w:p w14:paraId="35EE4B23" w14:textId="77777777" w:rsidR="00476DA3" w:rsidRDefault="00476DA3" w:rsidP="00476D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9D9DFC3" w14:textId="77777777" w:rsidR="00F10FB0" w:rsidRPr="00F96C33" w:rsidRDefault="00F10FB0" w:rsidP="00476DA3"/>
    <w:p w14:paraId="17B6F057" w14:textId="0BE7352C" w:rsidR="00F96C33" w:rsidRDefault="00F96C33" w:rsidP="00231E2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96C3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96C33">
        <w:rPr>
          <w:rFonts w:ascii="Times New Roman" w:hAnsi="Times New Roman" w:cs="Times New Roman"/>
          <w:sz w:val="28"/>
          <w:szCs w:val="28"/>
        </w:rPr>
        <w:t xml:space="preserve"> </w:t>
      </w:r>
      <w:r w:rsidR="00FD42E0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="00231E20">
        <w:rPr>
          <w:rFonts w:ascii="Times New Roman" w:hAnsi="Times New Roman" w:cs="Times New Roman"/>
          <w:sz w:val="28"/>
          <w:szCs w:val="28"/>
        </w:rPr>
        <w:t>выполнил</w:t>
      </w:r>
      <w:r w:rsidR="00FD42E0">
        <w:rPr>
          <w:rFonts w:ascii="Times New Roman" w:hAnsi="Times New Roman" w:cs="Times New Roman"/>
          <w:sz w:val="28"/>
          <w:szCs w:val="28"/>
        </w:rPr>
        <w:t>нен</w:t>
      </w:r>
      <w:proofErr w:type="spellEnd"/>
      <w:r w:rsidR="00231E20">
        <w:rPr>
          <w:rFonts w:ascii="Times New Roman" w:hAnsi="Times New Roman" w:cs="Times New Roman"/>
          <w:sz w:val="28"/>
          <w:szCs w:val="28"/>
        </w:rPr>
        <w:t xml:space="preserve"> запуск и </w:t>
      </w:r>
      <w:r w:rsidR="00FD42E0">
        <w:rPr>
          <w:rFonts w:ascii="Times New Roman" w:hAnsi="Times New Roman" w:cs="Times New Roman"/>
          <w:sz w:val="28"/>
          <w:szCs w:val="28"/>
        </w:rPr>
        <w:t>про</w:t>
      </w:r>
      <w:r w:rsidR="00231E20">
        <w:rPr>
          <w:rFonts w:ascii="Times New Roman" w:hAnsi="Times New Roman" w:cs="Times New Roman"/>
          <w:sz w:val="28"/>
          <w:szCs w:val="28"/>
        </w:rPr>
        <w:t>тестирован</w:t>
      </w:r>
      <w:r w:rsidR="00FD42E0">
        <w:rPr>
          <w:rFonts w:ascii="Times New Roman" w:hAnsi="Times New Roman" w:cs="Times New Roman"/>
          <w:sz w:val="28"/>
          <w:szCs w:val="28"/>
        </w:rPr>
        <w:t>о</w:t>
      </w:r>
      <w:r w:rsidR="00231E20">
        <w:rPr>
          <w:rFonts w:ascii="Times New Roman" w:hAnsi="Times New Roman" w:cs="Times New Roman"/>
          <w:sz w:val="28"/>
          <w:szCs w:val="28"/>
        </w:rPr>
        <w:t xml:space="preserve"> </w:t>
      </w:r>
      <w:r w:rsidR="00231E20" w:rsidRPr="00231E20">
        <w:rPr>
          <w:rFonts w:ascii="Times New Roman" w:hAnsi="Times New Roman" w:cs="Times New Roman"/>
          <w:sz w:val="28"/>
          <w:szCs w:val="28"/>
        </w:rPr>
        <w:t>HTTP-приложени</w:t>
      </w:r>
      <w:r w:rsidR="00FD42E0">
        <w:rPr>
          <w:rFonts w:ascii="Times New Roman" w:hAnsi="Times New Roman" w:cs="Times New Roman"/>
          <w:sz w:val="28"/>
          <w:szCs w:val="28"/>
        </w:rPr>
        <w:t>е</w:t>
      </w:r>
      <w:r w:rsidR="00231E20" w:rsidRPr="002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E20" w:rsidRPr="00231E20">
        <w:rPr>
          <w:rFonts w:ascii="Times New Roman" w:hAnsi="Times New Roman" w:cs="Times New Roman"/>
          <w:sz w:val="28"/>
          <w:szCs w:val="28"/>
        </w:rPr>
        <w:t>Akka</w:t>
      </w:r>
      <w:proofErr w:type="spellEnd"/>
      <w:r w:rsidR="00231E20">
        <w:rPr>
          <w:rFonts w:ascii="Times New Roman" w:hAnsi="Times New Roman" w:cs="Times New Roman"/>
          <w:sz w:val="28"/>
          <w:szCs w:val="28"/>
        </w:rPr>
        <w:t>, получ</w:t>
      </w:r>
      <w:r w:rsidR="00FD42E0">
        <w:rPr>
          <w:rFonts w:ascii="Times New Roman" w:hAnsi="Times New Roman" w:cs="Times New Roman"/>
          <w:sz w:val="28"/>
          <w:szCs w:val="28"/>
        </w:rPr>
        <w:t>ен</w:t>
      </w:r>
      <w:r w:rsidR="00231E20">
        <w:rPr>
          <w:rFonts w:ascii="Times New Roman" w:hAnsi="Times New Roman" w:cs="Times New Roman"/>
          <w:sz w:val="28"/>
          <w:szCs w:val="28"/>
        </w:rPr>
        <w:t xml:space="preserve"> предварительный обзор того, как маршруты упрощают обмен данными по </w:t>
      </w:r>
      <w:r w:rsidR="00231E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31E20">
        <w:rPr>
          <w:rFonts w:ascii="Times New Roman" w:hAnsi="Times New Roman" w:cs="Times New Roman"/>
          <w:sz w:val="28"/>
          <w:szCs w:val="28"/>
        </w:rPr>
        <w:t>.</w:t>
      </w:r>
    </w:p>
    <w:p w14:paraId="77DBE8DC" w14:textId="77777777" w:rsidR="00231E20" w:rsidRPr="00231E20" w:rsidRDefault="00231E20" w:rsidP="00231E2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231E20" w:rsidRPr="0023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E88"/>
    <w:multiLevelType w:val="hybridMultilevel"/>
    <w:tmpl w:val="DCCE6818"/>
    <w:lvl w:ilvl="0" w:tplc="9A7AC8C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80528"/>
    <w:multiLevelType w:val="hybridMultilevel"/>
    <w:tmpl w:val="0E485D24"/>
    <w:lvl w:ilvl="0" w:tplc="8236E634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86D4E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2A2EB09C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FA7E4888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4" w:tplc="05C4A94E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836A169E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24F05BF2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F050D1DE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8" w:tplc="ABD451F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3E2"/>
    <w:multiLevelType w:val="hybridMultilevel"/>
    <w:tmpl w:val="7312DB3C"/>
    <w:lvl w:ilvl="0" w:tplc="FD401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A8E46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2D94"/>
    <w:multiLevelType w:val="hybridMultilevel"/>
    <w:tmpl w:val="7BFE4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7077A8"/>
    <w:multiLevelType w:val="hybridMultilevel"/>
    <w:tmpl w:val="FB74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6E4D"/>
    <w:multiLevelType w:val="hybridMultilevel"/>
    <w:tmpl w:val="9EC0C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EB576F"/>
    <w:multiLevelType w:val="hybridMultilevel"/>
    <w:tmpl w:val="0B82BD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90"/>
    <w:rsid w:val="0004377E"/>
    <w:rsid w:val="000E62B1"/>
    <w:rsid w:val="00130565"/>
    <w:rsid w:val="001F73DB"/>
    <w:rsid w:val="00231E20"/>
    <w:rsid w:val="002B16DF"/>
    <w:rsid w:val="002D55A9"/>
    <w:rsid w:val="002E13AF"/>
    <w:rsid w:val="0033619C"/>
    <w:rsid w:val="003D6CE6"/>
    <w:rsid w:val="00423C2C"/>
    <w:rsid w:val="004305D9"/>
    <w:rsid w:val="00431ACF"/>
    <w:rsid w:val="00473863"/>
    <w:rsid w:val="004765EE"/>
    <w:rsid w:val="00476DA3"/>
    <w:rsid w:val="0048719A"/>
    <w:rsid w:val="004E3B8B"/>
    <w:rsid w:val="00505144"/>
    <w:rsid w:val="00542BFD"/>
    <w:rsid w:val="005834EB"/>
    <w:rsid w:val="005E6CB1"/>
    <w:rsid w:val="00644923"/>
    <w:rsid w:val="00656636"/>
    <w:rsid w:val="00682D14"/>
    <w:rsid w:val="0068740B"/>
    <w:rsid w:val="006A65AB"/>
    <w:rsid w:val="006F508D"/>
    <w:rsid w:val="00720010"/>
    <w:rsid w:val="0073710E"/>
    <w:rsid w:val="007C6F65"/>
    <w:rsid w:val="007D16A1"/>
    <w:rsid w:val="00814490"/>
    <w:rsid w:val="00864AC5"/>
    <w:rsid w:val="008D5152"/>
    <w:rsid w:val="008F54B7"/>
    <w:rsid w:val="00901F38"/>
    <w:rsid w:val="009E3080"/>
    <w:rsid w:val="009E4739"/>
    <w:rsid w:val="009F41B1"/>
    <w:rsid w:val="00A1687E"/>
    <w:rsid w:val="00A72722"/>
    <w:rsid w:val="00A87B24"/>
    <w:rsid w:val="00A94F68"/>
    <w:rsid w:val="00AA2ABA"/>
    <w:rsid w:val="00AC33D9"/>
    <w:rsid w:val="00B76663"/>
    <w:rsid w:val="00B80C39"/>
    <w:rsid w:val="00C536A6"/>
    <w:rsid w:val="00D277E9"/>
    <w:rsid w:val="00DB1E78"/>
    <w:rsid w:val="00DF6C3F"/>
    <w:rsid w:val="00E81A5B"/>
    <w:rsid w:val="00EF2352"/>
    <w:rsid w:val="00EF7138"/>
    <w:rsid w:val="00F10FB0"/>
    <w:rsid w:val="00F8453B"/>
    <w:rsid w:val="00F96C33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266"/>
  <w15:chartTrackingRefBased/>
  <w15:docId w15:val="{6ADCBCE6-B3D3-4ECA-BEDC-0C36DE30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144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4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F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231E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31E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8D85-7DF8-4713-AD59-76831B7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Гущина</dc:creator>
  <cp:keywords/>
  <dc:description/>
  <cp:lastModifiedBy>Данил</cp:lastModifiedBy>
  <cp:revision>2</cp:revision>
  <dcterms:created xsi:type="dcterms:W3CDTF">2021-12-17T02:11:00Z</dcterms:created>
  <dcterms:modified xsi:type="dcterms:W3CDTF">2021-12-17T02:11:00Z</dcterms:modified>
</cp:coreProperties>
</file>